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69DB" w14:textId="440380B0" w:rsidR="005B5D51" w:rsidRPr="00A870D9" w:rsidRDefault="009B43A0" w:rsidP="00A870D9">
      <w:pPr>
        <w:ind w:right="1530"/>
        <w:jc w:val="center"/>
        <w:rPr>
          <w:rFonts w:ascii="Times" w:hAnsi="Times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5FFC1" wp14:editId="761B0A9B">
                <wp:simplePos x="0" y="0"/>
                <wp:positionH relativeFrom="column">
                  <wp:posOffset>-6350</wp:posOffset>
                </wp:positionH>
                <wp:positionV relativeFrom="paragraph">
                  <wp:posOffset>0</wp:posOffset>
                </wp:positionV>
                <wp:extent cx="6299200" cy="7543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D31F73" w14:textId="77777777" w:rsidR="00A870D9" w:rsidRPr="00A870D9" w:rsidRDefault="00A870D9" w:rsidP="00A870D9">
                            <w:pPr>
                              <w:pStyle w:val="BasicParagraph"/>
                              <w:spacing w:before="180"/>
                              <w:jc w:val="center"/>
                              <w:rPr>
                                <w:rFonts w:ascii="Times" w:hAnsi="Times" w:cs="Capitolina-Regular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870D9">
                              <w:rPr>
                                <w:rFonts w:ascii="Times" w:hAnsi="Times" w:cs="Capitolina-Regular"/>
                                <w:color w:val="000000" w:themeColor="text1"/>
                                <w:sz w:val="72"/>
                                <w:szCs w:val="72"/>
                              </w:rPr>
                              <w:t>Recipi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35F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0;width:496pt;height:5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" filled="f" stroked="f">
                <v:textbox style="mso-fit-shape-to-text:t">
                  <w:txbxContent>
                    <w:p w14:paraId="5BD31F73" w14:textId="77777777" w:rsidR="00A870D9" w:rsidRPr="00A870D9" w:rsidRDefault="00A870D9" w:rsidP="00A870D9">
                      <w:pPr>
                        <w:pStyle w:val="BasicParagraph"/>
                        <w:spacing w:before="180"/>
                        <w:jc w:val="center"/>
                        <w:rPr>
                          <w:rFonts w:ascii="Times" w:hAnsi="Times" w:cs="Capitolina-Regular"/>
                          <w:color w:val="000000" w:themeColor="text1"/>
                          <w:sz w:val="72"/>
                          <w:szCs w:val="72"/>
                        </w:rPr>
                      </w:pPr>
                      <w:r w:rsidRPr="00A870D9">
                        <w:rPr>
                          <w:rFonts w:ascii="Times" w:hAnsi="Times" w:cs="Capitolina-Regular"/>
                          <w:color w:val="000000" w:themeColor="text1"/>
                          <w:sz w:val="72"/>
                          <w:szCs w:val="72"/>
                        </w:rPr>
                        <w:t>Recipient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6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D71D1" wp14:editId="556CB97A">
                <wp:simplePos x="0" y="0"/>
                <wp:positionH relativeFrom="column">
                  <wp:posOffset>-9525</wp:posOffset>
                </wp:positionH>
                <wp:positionV relativeFrom="paragraph">
                  <wp:posOffset>1809082</wp:posOffset>
                </wp:positionV>
                <wp:extent cx="6319520" cy="3657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609C60" w14:textId="77777777" w:rsidR="00A870D9" w:rsidRPr="00A870D9" w:rsidRDefault="00A870D9" w:rsidP="00A870D9">
                            <w:pPr>
                              <w:pStyle w:val="BasicParagraph"/>
                              <w:jc w:val="center"/>
                              <w:rPr>
                                <w:rFonts w:ascii="Times" w:hAnsi="Times" w:cs="Capitolina-Regular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870D9">
                              <w:rPr>
                                <w:rFonts w:ascii="Times" w:hAnsi="Times" w:cs="Capitolina-Regular"/>
                                <w:color w:val="000000" w:themeColor="text1"/>
                                <w:sz w:val="36"/>
                                <w:szCs w:val="36"/>
                              </w:rPr>
                              <w:t>Presenter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D71D1" id="Text Box 3" o:spid="_x0000_s1027" type="#_x0000_t202" style="position:absolute;left:0;text-align:left;margin-left:-.75pt;margin-top:142.45pt;width:497.6pt;height:2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" filled="f" stroked="f">
                <v:textbox style="mso-fit-shape-to-text:t">
                  <w:txbxContent>
                    <w:p w14:paraId="03609C60" w14:textId="77777777" w:rsidR="00A870D9" w:rsidRPr="00A870D9" w:rsidRDefault="00A870D9" w:rsidP="00A870D9">
                      <w:pPr>
                        <w:pStyle w:val="BasicParagraph"/>
                        <w:jc w:val="center"/>
                        <w:rPr>
                          <w:rFonts w:ascii="Times" w:hAnsi="Times" w:cs="Capitolina-Regular"/>
                          <w:color w:val="000000" w:themeColor="text1"/>
                          <w:sz w:val="36"/>
                          <w:szCs w:val="36"/>
                        </w:rPr>
                      </w:pPr>
                      <w:r w:rsidRPr="00A870D9">
                        <w:rPr>
                          <w:rFonts w:ascii="Times" w:hAnsi="Times" w:cs="Capitolina-Regular"/>
                          <w:color w:val="000000" w:themeColor="text1"/>
                          <w:sz w:val="36"/>
                          <w:szCs w:val="36"/>
                        </w:rPr>
                        <w:t>Presenter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5D51" w:rsidRPr="00A870D9" w:rsidSect="003A27E7">
      <w:headerReference w:type="default" r:id="rId7"/>
      <w:pgSz w:w="15840" w:h="12240" w:orient="landscape"/>
      <w:pgMar w:top="6570" w:right="2970" w:bottom="4500" w:left="29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35E5" w14:textId="77777777" w:rsidR="003A27E7" w:rsidRDefault="003A27E7" w:rsidP="00A870D9">
      <w:r>
        <w:separator/>
      </w:r>
    </w:p>
  </w:endnote>
  <w:endnote w:type="continuationSeparator" w:id="0">
    <w:p w14:paraId="4BCE83FF" w14:textId="77777777" w:rsidR="003A27E7" w:rsidRDefault="003A27E7" w:rsidP="00A8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pitolin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C304" w14:textId="77777777" w:rsidR="003A27E7" w:rsidRDefault="003A27E7" w:rsidP="00A870D9">
      <w:r>
        <w:separator/>
      </w:r>
    </w:p>
  </w:footnote>
  <w:footnote w:type="continuationSeparator" w:id="0">
    <w:p w14:paraId="25C34506" w14:textId="77777777" w:rsidR="003A27E7" w:rsidRDefault="003A27E7" w:rsidP="00A8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8E3E" w14:textId="77777777" w:rsidR="00A870D9" w:rsidRDefault="00A870D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B5CA23" wp14:editId="1F99CE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238" cy="7772274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238" cy="7772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D9"/>
    <w:rsid w:val="000A69FE"/>
    <w:rsid w:val="0018603D"/>
    <w:rsid w:val="001A5E53"/>
    <w:rsid w:val="003A1B37"/>
    <w:rsid w:val="003A27E7"/>
    <w:rsid w:val="00444CC7"/>
    <w:rsid w:val="0048683A"/>
    <w:rsid w:val="00555C51"/>
    <w:rsid w:val="005B5D51"/>
    <w:rsid w:val="007A5A21"/>
    <w:rsid w:val="007D5291"/>
    <w:rsid w:val="008C1B53"/>
    <w:rsid w:val="00933E13"/>
    <w:rsid w:val="009B43A0"/>
    <w:rsid w:val="00A870D9"/>
    <w:rsid w:val="00AF635D"/>
    <w:rsid w:val="00BC2D57"/>
    <w:rsid w:val="00DD468E"/>
    <w:rsid w:val="00EA562A"/>
    <w:rsid w:val="00EB32FC"/>
    <w:rsid w:val="00F6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7501D"/>
  <w14:defaultImageDpi w14:val="300"/>
  <w15:docId w15:val="{0B1C95D0-22FD-5545-963E-CD76AE56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0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0D9"/>
  </w:style>
  <w:style w:type="paragraph" w:styleId="Footer">
    <w:name w:val="footer"/>
    <w:basedOn w:val="Normal"/>
    <w:link w:val="FooterChar"/>
    <w:uiPriority w:val="99"/>
    <w:unhideWhenUsed/>
    <w:rsid w:val="00A87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0D9"/>
  </w:style>
  <w:style w:type="paragraph" w:customStyle="1" w:styleId="BasicParagraph">
    <w:name w:val="[Basic Paragraph]"/>
    <w:basedOn w:val="Normal"/>
    <w:uiPriority w:val="99"/>
    <w:rsid w:val="00A87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6C4CD6D30BE4EB53733FF213B4A0A" ma:contentTypeVersion="16" ma:contentTypeDescription="Create a new document." ma:contentTypeScope="" ma:versionID="4b45f7d3a7655c7746ea3625414c1889">
  <xsd:schema xmlns:xsd="http://www.w3.org/2001/XMLSchema" xmlns:xs="http://www.w3.org/2001/XMLSchema" xmlns:p="http://schemas.microsoft.com/office/2006/metadata/properties" xmlns:ns2="a84aeb1a-e5db-4375-8fd6-ff0e80169e34" xmlns:ns3="ca897d1b-c29e-4838-b534-2cba92a419b2" targetNamespace="http://schemas.microsoft.com/office/2006/metadata/properties" ma:root="true" ma:fieldsID="031e530a37af7ba73be135ea2e90104d" ns2:_="" ns3:_="">
    <xsd:import namespace="a84aeb1a-e5db-4375-8fd6-ff0e80169e34"/>
    <xsd:import namespace="ca897d1b-c29e-4838-b534-2cba92a41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eb1a-e5db-4375-8fd6-ff0e80169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763364-bb6b-4199-bbf9-effa0d450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7d1b-c29e-4838-b534-2cba92a419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558868-e8ed-48b9-97f9-2b712e216eac}" ma:internalName="TaxCatchAll" ma:showField="CatchAllData" ma:web="ca897d1b-c29e-4838-b534-2cba92a41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897d1b-c29e-4838-b534-2cba92a419b2" xsi:nil="true"/>
    <lcf76f155ced4ddcb4097134ff3c332f xmlns="a84aeb1a-e5db-4375-8fd6-ff0e80169e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2398F1-111D-4443-A7D6-DD072E329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87914-5B20-4935-9912-547BBEE28E38}"/>
</file>

<file path=customXml/itemProps3.xml><?xml version="1.0" encoding="utf-8"?>
<ds:datastoreItem xmlns:ds="http://schemas.openxmlformats.org/officeDocument/2006/customXml" ds:itemID="{80140301-8124-4582-AA37-607FF3C99C4A}"/>
</file>

<file path=customXml/itemProps4.xml><?xml version="1.0" encoding="utf-8"?>
<ds:datastoreItem xmlns:ds="http://schemas.openxmlformats.org/officeDocument/2006/customXml" ds:itemID="{0F14A606-B910-4EAF-B916-4B119C3B4F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Company>National Court Reporters Associatio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evens</dc:creator>
  <cp:keywords/>
  <dc:description/>
  <cp:lastModifiedBy>Patrick Fisher</cp:lastModifiedBy>
  <cp:revision>2</cp:revision>
  <dcterms:created xsi:type="dcterms:W3CDTF">2024-01-11T19:25:00Z</dcterms:created>
  <dcterms:modified xsi:type="dcterms:W3CDTF">2024-01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6C4CD6D30BE4EB53733FF213B4A0A</vt:lpwstr>
  </property>
</Properties>
</file>